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AB3" w14:textId="6BED5FBF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</w:rPr>
      </w:pPr>
      <w:r w:rsidRPr="00CD75EA">
        <w:rPr>
          <w:rFonts w:ascii="Verdana" w:hAnsi="Verdana"/>
          <w:color w:val="auto"/>
        </w:rPr>
        <w:t xml:space="preserve">RELATÓRIO </w:t>
      </w:r>
      <w:r w:rsidR="006B5A64">
        <w:rPr>
          <w:rFonts w:ascii="Verdana" w:hAnsi="Verdana"/>
          <w:color w:val="auto"/>
        </w:rPr>
        <w:t>DE SOLICITAÇÃO</w:t>
      </w:r>
      <w:r w:rsidRPr="00CD75EA">
        <w:rPr>
          <w:rFonts w:ascii="Verdana" w:hAnsi="Verdana"/>
          <w:color w:val="auto"/>
        </w:rPr>
        <w:t xml:space="preserve"> </w:t>
      </w:r>
    </w:p>
    <w:p w14:paraId="64F2A413" w14:textId="05F8768A" w:rsidR="0050630E" w:rsidRPr="00ED51D9" w:rsidRDefault="00C570AB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i/>
          <w:color w:val="auto"/>
          <w:sz w:val="20"/>
          <w:szCs w:val="20"/>
        </w:rPr>
      </w:pPr>
      <w:r w:rsidRPr="00ED51D9">
        <w:rPr>
          <w:rFonts w:ascii="Verdana" w:hAnsi="Verdana"/>
          <w:i/>
          <w:color w:val="auto"/>
          <w:sz w:val="20"/>
          <w:szCs w:val="20"/>
        </w:rPr>
        <w:t xml:space="preserve"> </w:t>
      </w:r>
    </w:p>
    <w:p w14:paraId="4B8D5EF1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09802EED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1594F8BE" w14:textId="21237C9A" w:rsidR="0050630E" w:rsidRPr="00CD75EA" w:rsidRDefault="00497CFD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No dia __________, o</w:t>
      </w:r>
      <w:r w:rsidR="0050630E" w:rsidRPr="00CD75EA">
        <w:rPr>
          <w:rFonts w:ascii="Verdana" w:hAnsi="Verdana"/>
          <w:color w:val="auto"/>
          <w:sz w:val="22"/>
          <w:szCs w:val="22"/>
        </w:rPr>
        <w:t xml:space="preserve"> Município de _________________ foi atingido por </w:t>
      </w:r>
      <w:r w:rsidRPr="00497CFD">
        <w:rPr>
          <w:rFonts w:ascii="Verdana" w:hAnsi="Verdana"/>
          <w:sz w:val="22"/>
          <w:szCs w:val="22"/>
        </w:rPr>
        <w:t>COBRADE</w:t>
      </w:r>
      <w:r w:rsidR="0050630E" w:rsidRPr="00CD75EA">
        <w:rPr>
          <w:rFonts w:ascii="Verdana" w:hAnsi="Verdana"/>
          <w:color w:val="auto"/>
          <w:sz w:val="22"/>
          <w:szCs w:val="22"/>
        </w:rPr>
        <w:t>, na   localidade de ___________________</w:t>
      </w:r>
      <w:r w:rsidR="00BF294E" w:rsidRPr="00CD75EA">
        <w:rPr>
          <w:rFonts w:ascii="Verdana" w:hAnsi="Verdana"/>
          <w:color w:val="auto"/>
          <w:sz w:val="22"/>
          <w:szCs w:val="22"/>
        </w:rPr>
        <w:t>_, causando</w:t>
      </w:r>
      <w:r w:rsidR="0050630E" w:rsidRPr="00CD75EA">
        <w:rPr>
          <w:rFonts w:ascii="Verdana" w:hAnsi="Verdana"/>
          <w:color w:val="auto"/>
          <w:sz w:val="22"/>
          <w:szCs w:val="22"/>
        </w:rPr>
        <w:t xml:space="preserve"> os seguintes danos:</w:t>
      </w:r>
    </w:p>
    <w:p w14:paraId="0F173ECF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</w:t>
      </w:r>
    </w:p>
    <w:p w14:paraId="09D13E01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</w:t>
      </w:r>
    </w:p>
    <w:p w14:paraId="3B4465AF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</w:t>
      </w:r>
    </w:p>
    <w:p w14:paraId="49FDC2B1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2722CB28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Identificadas as __________(nº) famílias atingidas que se encontram em situação de risco social, temos:</w:t>
      </w:r>
    </w:p>
    <w:p w14:paraId="7CD8829D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1917AD02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______ </w:t>
      </w:r>
      <w:r w:rsidR="0021565E" w:rsidRPr="00CD75EA">
        <w:rPr>
          <w:rFonts w:ascii="Verdana" w:hAnsi="Verdana"/>
          <w:color w:val="auto"/>
          <w:sz w:val="22"/>
          <w:szCs w:val="22"/>
        </w:rPr>
        <w:t>grupos familiares compreendidos</w:t>
      </w:r>
      <w:r w:rsidRPr="00CD75EA">
        <w:rPr>
          <w:rFonts w:ascii="Verdana" w:hAnsi="Verdana"/>
          <w:color w:val="auto"/>
          <w:sz w:val="22"/>
          <w:szCs w:val="22"/>
        </w:rPr>
        <w:t xml:space="preserve"> por até 4 (quatro) pessoas;</w:t>
      </w:r>
    </w:p>
    <w:p w14:paraId="3C54F5D3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______ </w:t>
      </w:r>
      <w:r w:rsidR="0021565E" w:rsidRPr="00CD75EA">
        <w:rPr>
          <w:rFonts w:ascii="Verdana" w:hAnsi="Verdana"/>
          <w:color w:val="auto"/>
          <w:sz w:val="22"/>
          <w:szCs w:val="22"/>
        </w:rPr>
        <w:t>grupos familiares compreendidos</w:t>
      </w:r>
      <w:r w:rsidRPr="00CD75EA">
        <w:rPr>
          <w:rFonts w:ascii="Verdana" w:hAnsi="Verdana"/>
          <w:color w:val="auto"/>
          <w:sz w:val="22"/>
          <w:szCs w:val="22"/>
        </w:rPr>
        <w:t xml:space="preserve"> por 5 (cinco) ou mais pessoas;</w:t>
      </w:r>
    </w:p>
    <w:p w14:paraId="2267802A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77AC7CEF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P</w:t>
      </w:r>
      <w:r w:rsidR="00C570AB">
        <w:rPr>
          <w:rFonts w:ascii="Verdana" w:hAnsi="Verdana"/>
          <w:color w:val="auto"/>
          <w:sz w:val="22"/>
          <w:szCs w:val="22"/>
        </w:rPr>
        <w:t>ortanto, solicitamos para atendê</w:t>
      </w:r>
      <w:r w:rsidRPr="00CD75EA">
        <w:rPr>
          <w:rFonts w:ascii="Verdana" w:hAnsi="Verdana"/>
          <w:color w:val="auto"/>
          <w:sz w:val="22"/>
          <w:szCs w:val="22"/>
        </w:rPr>
        <w:t>-las:</w:t>
      </w:r>
    </w:p>
    <w:p w14:paraId="2F41C713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 colchões;</w:t>
      </w:r>
    </w:p>
    <w:p w14:paraId="097EED43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cestas de alimentos;</w:t>
      </w:r>
    </w:p>
    <w:p w14:paraId="6560D025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__________ cobertores;</w:t>
      </w:r>
    </w:p>
    <w:p w14:paraId="4E1E0D1B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 __________ telhas</w:t>
      </w:r>
      <w:r w:rsidR="002E08B9" w:rsidRPr="00CD75EA">
        <w:rPr>
          <w:rFonts w:ascii="Verdana" w:hAnsi="Verdana"/>
          <w:color w:val="auto"/>
          <w:sz w:val="22"/>
          <w:szCs w:val="22"/>
        </w:rPr>
        <w:t>;</w:t>
      </w:r>
    </w:p>
    <w:p w14:paraId="71E9B3B3" w14:textId="77777777" w:rsidR="002E08B9" w:rsidRPr="00CD75EA" w:rsidRDefault="002E08B9" w:rsidP="002E08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  __________ kit para desinfecção de residências</w:t>
      </w:r>
      <w:r w:rsidR="00621436">
        <w:rPr>
          <w:rFonts w:ascii="Verdana" w:hAnsi="Verdana"/>
          <w:color w:val="auto"/>
          <w:sz w:val="22"/>
          <w:szCs w:val="22"/>
        </w:rPr>
        <w:t xml:space="preserve"> </w:t>
      </w:r>
      <w:r w:rsidRPr="00CD75EA">
        <w:rPr>
          <w:rFonts w:ascii="Verdana" w:hAnsi="Verdana"/>
          <w:color w:val="auto"/>
          <w:sz w:val="22"/>
          <w:szCs w:val="22"/>
        </w:rPr>
        <w:t>(kit de limpeza).</w:t>
      </w:r>
    </w:p>
    <w:p w14:paraId="2D9FD3A3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6786E68F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 xml:space="preserve">Serão adotadas as seguintes </w:t>
      </w:r>
      <w:r w:rsidR="0021565E" w:rsidRPr="00CD75EA">
        <w:rPr>
          <w:rFonts w:ascii="Verdana" w:hAnsi="Verdana"/>
          <w:color w:val="auto"/>
          <w:sz w:val="22"/>
          <w:szCs w:val="22"/>
        </w:rPr>
        <w:t>providências:</w:t>
      </w:r>
    </w:p>
    <w:p w14:paraId="3D47EDB1" w14:textId="77777777" w:rsidR="0050630E" w:rsidRPr="00CD75EA" w:rsidRDefault="0021565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-___________famí</w:t>
      </w:r>
      <w:r w:rsidR="0050630E" w:rsidRPr="00CD75EA">
        <w:rPr>
          <w:rFonts w:ascii="Verdana" w:hAnsi="Verdana"/>
          <w:color w:val="auto"/>
          <w:sz w:val="22"/>
          <w:szCs w:val="22"/>
        </w:rPr>
        <w:t>lias inseridas no Cadastro Único para programas sociais-CADÚNICO;</w:t>
      </w:r>
    </w:p>
    <w:p w14:paraId="0B766ECE" w14:textId="77777777" w:rsidR="0050630E" w:rsidRPr="00CD75EA" w:rsidRDefault="0021565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-___________famí</w:t>
      </w:r>
      <w:r w:rsidR="0050630E" w:rsidRPr="00CD75EA">
        <w:rPr>
          <w:rFonts w:ascii="Verdana" w:hAnsi="Verdana"/>
          <w:color w:val="auto"/>
          <w:sz w:val="22"/>
          <w:szCs w:val="22"/>
        </w:rPr>
        <w:t>lias encaminhadas para rede de serviços socioassistenciais do município</w:t>
      </w:r>
    </w:p>
    <w:p w14:paraId="59857D98" w14:textId="038FD695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proofErr w:type="gramStart"/>
      <w:r w:rsidRPr="00CD75EA">
        <w:rPr>
          <w:rFonts w:ascii="Verdana" w:hAnsi="Verdana"/>
          <w:color w:val="auto"/>
          <w:sz w:val="22"/>
          <w:szCs w:val="22"/>
        </w:rPr>
        <w:t>( )</w:t>
      </w:r>
      <w:proofErr w:type="gramEnd"/>
      <w:r w:rsidRPr="00CD75EA">
        <w:rPr>
          <w:rFonts w:ascii="Verdana" w:hAnsi="Verdana"/>
          <w:color w:val="auto"/>
          <w:sz w:val="22"/>
          <w:szCs w:val="22"/>
        </w:rPr>
        <w:t xml:space="preserve"> </w:t>
      </w:r>
      <w:r w:rsidR="00BF294E" w:rsidRPr="00CD75EA">
        <w:rPr>
          <w:rFonts w:ascii="Verdana" w:hAnsi="Verdana"/>
          <w:color w:val="auto"/>
          <w:sz w:val="22"/>
          <w:szCs w:val="22"/>
        </w:rPr>
        <w:t>CRAS (</w:t>
      </w:r>
      <w:r w:rsidRPr="00CD75EA">
        <w:rPr>
          <w:rFonts w:ascii="Verdana" w:hAnsi="Verdana"/>
          <w:color w:val="auto"/>
          <w:sz w:val="22"/>
          <w:szCs w:val="22"/>
        </w:rPr>
        <w:t xml:space="preserve"> ) CREAS  ( )Unidade de acolhimento institucional(  ) aluguel social </w:t>
      </w:r>
      <w:r w:rsidR="006B5A64">
        <w:rPr>
          <w:rFonts w:ascii="Verdana" w:hAnsi="Verdana"/>
          <w:color w:val="auto"/>
          <w:sz w:val="22"/>
          <w:szCs w:val="22"/>
        </w:rPr>
        <w:t>( ) outro _________.</w:t>
      </w:r>
    </w:p>
    <w:p w14:paraId="5FAA7D52" w14:textId="2199515B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-___________</w:t>
      </w:r>
      <w:r w:rsidR="006B5A64" w:rsidRPr="00CD75EA">
        <w:rPr>
          <w:rFonts w:ascii="Verdana" w:hAnsi="Verdana"/>
          <w:color w:val="auto"/>
          <w:sz w:val="22"/>
          <w:szCs w:val="22"/>
        </w:rPr>
        <w:t>famílias</w:t>
      </w:r>
      <w:r w:rsidRPr="00CD75EA">
        <w:rPr>
          <w:rFonts w:ascii="Verdana" w:hAnsi="Verdana"/>
          <w:color w:val="auto"/>
          <w:sz w:val="22"/>
          <w:szCs w:val="22"/>
        </w:rPr>
        <w:t xml:space="preserve"> encaminhadas para rede de serviços do município, sendo estes: </w:t>
      </w:r>
    </w:p>
    <w:p w14:paraId="2A969852" w14:textId="0E38006C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proofErr w:type="gramStart"/>
      <w:r w:rsidRPr="00CD75EA">
        <w:rPr>
          <w:rFonts w:ascii="Verdana" w:hAnsi="Verdana"/>
          <w:color w:val="auto"/>
          <w:sz w:val="22"/>
          <w:szCs w:val="22"/>
        </w:rPr>
        <w:t>( )</w:t>
      </w:r>
      <w:proofErr w:type="gramEnd"/>
      <w:r w:rsidRPr="00CD75EA">
        <w:rPr>
          <w:rFonts w:ascii="Verdana" w:hAnsi="Verdana"/>
          <w:color w:val="auto"/>
          <w:sz w:val="22"/>
          <w:szCs w:val="22"/>
        </w:rPr>
        <w:t xml:space="preserve"> educação    ( )saúde    ( ) segurança pública  ( ) Outra: ____________________</w:t>
      </w:r>
    </w:p>
    <w:p w14:paraId="6E5E39FC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2FE35B3B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Informações adicionais:</w:t>
      </w:r>
    </w:p>
    <w:p w14:paraId="402FA274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80292" w14:textId="77777777" w:rsidR="0056116B" w:rsidRPr="00CD75EA" w:rsidRDefault="0056116B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2DD5B33B" w14:textId="77777777" w:rsidR="00BF294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Em, ________________</w:t>
      </w:r>
    </w:p>
    <w:p w14:paraId="5D079159" w14:textId="1740D91C" w:rsidR="0050630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(</w:t>
      </w:r>
      <w:r w:rsidR="00ED51D9">
        <w:rPr>
          <w:rFonts w:ascii="Verdana" w:hAnsi="Verdana"/>
          <w:color w:val="auto"/>
          <w:sz w:val="22"/>
          <w:szCs w:val="22"/>
        </w:rPr>
        <w:t>Dia, Mês e Ano</w:t>
      </w:r>
      <w:r w:rsidRPr="00CD75EA">
        <w:rPr>
          <w:rFonts w:ascii="Verdana" w:hAnsi="Verdana"/>
          <w:color w:val="auto"/>
          <w:sz w:val="22"/>
          <w:szCs w:val="22"/>
        </w:rPr>
        <w:t>)</w:t>
      </w:r>
    </w:p>
    <w:p w14:paraId="065FFC58" w14:textId="77777777" w:rsidR="00B05BBD" w:rsidRPr="00CD75EA" w:rsidRDefault="00B05BBD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008B6276" w14:textId="77777777" w:rsidR="00FB3833" w:rsidRDefault="00FB3833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2B607CDC" w14:textId="2AA11410" w:rsidR="0050630E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____________</w:t>
      </w:r>
      <w:r w:rsidR="00B05BBD">
        <w:rPr>
          <w:rFonts w:ascii="Verdana" w:hAnsi="Verdana"/>
          <w:color w:val="auto"/>
          <w:sz w:val="22"/>
          <w:szCs w:val="22"/>
        </w:rPr>
        <w:t>___</w:t>
      </w:r>
      <w:r w:rsidRPr="00CD75EA">
        <w:rPr>
          <w:rFonts w:ascii="Verdana" w:hAnsi="Verdana"/>
          <w:color w:val="auto"/>
          <w:sz w:val="22"/>
          <w:szCs w:val="22"/>
        </w:rPr>
        <w:t>____________</w:t>
      </w:r>
    </w:p>
    <w:p w14:paraId="1BDD01C1" w14:textId="77777777" w:rsidR="00FB3833" w:rsidRPr="00CD75EA" w:rsidRDefault="00FB3833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2FA2C2F0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Assistente social</w:t>
      </w:r>
    </w:p>
    <w:p w14:paraId="121D41D0" w14:textId="77777777" w:rsidR="0050630E" w:rsidRPr="00CD75E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CRESS nº</w:t>
      </w:r>
    </w:p>
    <w:p w14:paraId="07728D20" w14:textId="5CB2186D" w:rsidR="00F91B2A" w:rsidRDefault="0050630E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  <w:r w:rsidRPr="00CD75EA">
        <w:rPr>
          <w:rFonts w:ascii="Verdana" w:hAnsi="Verdana"/>
          <w:color w:val="auto"/>
          <w:sz w:val="22"/>
          <w:szCs w:val="22"/>
        </w:rPr>
        <w:t>Contatos (</w:t>
      </w:r>
      <w:proofErr w:type="spellStart"/>
      <w:r w:rsidRPr="00CD75EA">
        <w:rPr>
          <w:rFonts w:ascii="Verdana" w:hAnsi="Verdana"/>
          <w:color w:val="auto"/>
          <w:sz w:val="22"/>
          <w:szCs w:val="22"/>
        </w:rPr>
        <w:t>email</w:t>
      </w:r>
      <w:proofErr w:type="spellEnd"/>
      <w:r w:rsidRPr="00CD75EA">
        <w:rPr>
          <w:rFonts w:ascii="Verdana" w:hAnsi="Verdana"/>
          <w:color w:val="auto"/>
          <w:sz w:val="22"/>
          <w:szCs w:val="22"/>
        </w:rPr>
        <w:t xml:space="preserve"> e </w:t>
      </w:r>
      <w:proofErr w:type="spellStart"/>
      <w:r w:rsidRPr="00CD75EA">
        <w:rPr>
          <w:rFonts w:ascii="Verdana" w:hAnsi="Verdana"/>
          <w:color w:val="auto"/>
          <w:sz w:val="22"/>
          <w:szCs w:val="22"/>
        </w:rPr>
        <w:t>tel</w:t>
      </w:r>
      <w:proofErr w:type="spellEnd"/>
      <w:r w:rsidRPr="00CD75EA">
        <w:rPr>
          <w:rFonts w:ascii="Verdana" w:hAnsi="Verdana"/>
          <w:color w:val="auto"/>
          <w:sz w:val="22"/>
          <w:szCs w:val="22"/>
        </w:rPr>
        <w:t>)</w:t>
      </w:r>
    </w:p>
    <w:p w14:paraId="509CBFD1" w14:textId="77777777" w:rsidR="00C20043" w:rsidRDefault="00C20043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p w14:paraId="2877A1CC" w14:textId="739CAD52" w:rsidR="00EA63F6" w:rsidRDefault="00EA63F6" w:rsidP="00FB38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rPr>
          <w:rFonts w:ascii="Verdana" w:hAnsi="Verdana"/>
          <w:color w:val="auto"/>
          <w:sz w:val="22"/>
          <w:szCs w:val="22"/>
        </w:rPr>
      </w:pPr>
    </w:p>
    <w:p w14:paraId="223368FF" w14:textId="77777777" w:rsidR="00C570AB" w:rsidRPr="00CD75EA" w:rsidRDefault="00C570AB" w:rsidP="00506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-1134" w:right="-1135"/>
        <w:jc w:val="center"/>
        <w:rPr>
          <w:rFonts w:ascii="Verdana" w:hAnsi="Verdana"/>
          <w:color w:val="auto"/>
          <w:sz w:val="22"/>
          <w:szCs w:val="22"/>
        </w:rPr>
      </w:pPr>
    </w:p>
    <w:sectPr w:rsidR="00C570AB" w:rsidRPr="00CD75EA" w:rsidSect="00CD7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F1F4" w14:textId="77777777" w:rsidR="0036646D" w:rsidRDefault="0036646D" w:rsidP="002F2858">
      <w:pPr>
        <w:spacing w:line="240" w:lineRule="auto"/>
      </w:pPr>
      <w:r>
        <w:separator/>
      </w:r>
    </w:p>
  </w:endnote>
  <w:endnote w:type="continuationSeparator" w:id="0">
    <w:p w14:paraId="5AC44B22" w14:textId="77777777" w:rsidR="0036646D" w:rsidRDefault="0036646D" w:rsidP="002F2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14B8" w14:textId="77777777" w:rsidR="00793B30" w:rsidRDefault="00793B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1D63" w14:textId="77777777" w:rsidR="00793B30" w:rsidRDefault="00793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C31F" w14:textId="77777777" w:rsidR="00793B30" w:rsidRDefault="00793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B8EF" w14:textId="77777777" w:rsidR="0036646D" w:rsidRDefault="0036646D" w:rsidP="002F2858">
      <w:pPr>
        <w:spacing w:line="240" w:lineRule="auto"/>
      </w:pPr>
      <w:r>
        <w:separator/>
      </w:r>
    </w:p>
  </w:footnote>
  <w:footnote w:type="continuationSeparator" w:id="0">
    <w:p w14:paraId="439172B2" w14:textId="77777777" w:rsidR="0036646D" w:rsidRDefault="0036646D" w:rsidP="002F2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19C0" w14:textId="77777777" w:rsidR="00793B30" w:rsidRDefault="00793B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5AC4" w14:textId="77777777" w:rsidR="00793B30" w:rsidRPr="00400BFC" w:rsidRDefault="00793B30" w:rsidP="00793B30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>[</w:t>
    </w:r>
    <w:r w:rsidRPr="00400BFC">
      <w:rPr>
        <w:color w:val="943634"/>
        <w:sz w:val="22"/>
      </w:rPr>
      <w:t>timbre]</w:t>
    </w:r>
  </w:p>
  <w:p w14:paraId="7B410E68" w14:textId="77777777" w:rsidR="00793B30" w:rsidRPr="00400BFC" w:rsidRDefault="00793B30" w:rsidP="00793B30">
    <w:pPr>
      <w:jc w:val="center"/>
      <w:rPr>
        <w:color w:val="943634"/>
        <w:sz w:val="18"/>
      </w:rPr>
    </w:pPr>
    <w:r w:rsidRPr="00400BFC">
      <w:rPr>
        <w:bCs/>
        <w:smallCaps/>
        <w:color w:val="943634"/>
        <w:sz w:val="22"/>
      </w:rPr>
      <w:t xml:space="preserve"> [</w:t>
    </w:r>
    <w:r w:rsidRPr="00400BFC">
      <w:rPr>
        <w:color w:val="943634"/>
        <w:sz w:val="22"/>
      </w:rPr>
      <w:t>órgão proponente]</w:t>
    </w:r>
  </w:p>
  <w:p w14:paraId="09D299B4" w14:textId="77777777" w:rsidR="00793B30" w:rsidRPr="00400BFC" w:rsidRDefault="00793B30" w:rsidP="00793B30">
    <w:pPr>
      <w:jc w:val="center"/>
      <w:rPr>
        <w:color w:val="943634"/>
        <w:sz w:val="22"/>
      </w:rPr>
    </w:pPr>
    <w:r w:rsidRPr="00400BFC">
      <w:rPr>
        <w:color w:val="943634"/>
        <w:sz w:val="22"/>
      </w:rPr>
      <w:t>[endereço com CEP]</w:t>
    </w:r>
  </w:p>
  <w:p w14:paraId="5FDD834A" w14:textId="6F5F53D9" w:rsidR="006A1189" w:rsidRPr="00FB3833" w:rsidRDefault="00793B30" w:rsidP="00793B30">
    <w:pPr>
      <w:pStyle w:val="Cabealho"/>
      <w:jc w:val="center"/>
      <w:rPr>
        <w:rFonts w:ascii="Verdana" w:hAnsi="Verdana"/>
        <w:sz w:val="20"/>
        <w:szCs w:val="20"/>
      </w:rPr>
    </w:pPr>
    <w:r w:rsidRPr="00400BFC">
      <w:rPr>
        <w:rFonts w:ascii="Arial" w:hAnsi="Arial" w:cs="Arial"/>
        <w:color w:val="943634"/>
        <w:szCs w:val="24"/>
      </w:rPr>
      <w:t>[números de telefone/fax e e-mail]</w:t>
    </w:r>
  </w:p>
  <w:p w14:paraId="5DF3AD71" w14:textId="14396F24" w:rsidR="002F2858" w:rsidRPr="00FB3833" w:rsidRDefault="002F2858">
    <w:pPr>
      <w:pStyle w:val="Cabealho"/>
      <w:rPr>
        <w:rFonts w:ascii="Verdana" w:hAnsi="Verdana"/>
        <w:sz w:val="20"/>
        <w:szCs w:val="20"/>
      </w:rPr>
    </w:pPr>
  </w:p>
  <w:p w14:paraId="7A69766A" w14:textId="77777777" w:rsidR="00FB3833" w:rsidRPr="00FB3833" w:rsidRDefault="00FB3833">
    <w:pPr>
      <w:pStyle w:val="Cabealho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713C" w14:textId="77777777" w:rsidR="00793B30" w:rsidRDefault="00793B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ADC"/>
    <w:multiLevelType w:val="hybridMultilevel"/>
    <w:tmpl w:val="7408E026"/>
    <w:lvl w:ilvl="0" w:tplc="312E2BE4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DAE"/>
    <w:multiLevelType w:val="hybridMultilevel"/>
    <w:tmpl w:val="93F6BE46"/>
    <w:lvl w:ilvl="0" w:tplc="85F2F56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6223B80"/>
    <w:multiLevelType w:val="hybridMultilevel"/>
    <w:tmpl w:val="19981B86"/>
    <w:lvl w:ilvl="0" w:tplc="3CC4809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4524546"/>
    <w:multiLevelType w:val="multilevel"/>
    <w:tmpl w:val="CAC2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3B"/>
    <w:rsid w:val="00001E58"/>
    <w:rsid w:val="000418FE"/>
    <w:rsid w:val="00045BCD"/>
    <w:rsid w:val="0004676F"/>
    <w:rsid w:val="00054492"/>
    <w:rsid w:val="00056058"/>
    <w:rsid w:val="00056B13"/>
    <w:rsid w:val="00057AE8"/>
    <w:rsid w:val="0007161C"/>
    <w:rsid w:val="0008503B"/>
    <w:rsid w:val="00092B98"/>
    <w:rsid w:val="000952E0"/>
    <w:rsid w:val="000A0AE8"/>
    <w:rsid w:val="000A0C1D"/>
    <w:rsid w:val="000B001D"/>
    <w:rsid w:val="000B3DB6"/>
    <w:rsid w:val="000B50F9"/>
    <w:rsid w:val="000B7D46"/>
    <w:rsid w:val="000C53AA"/>
    <w:rsid w:val="000C6B58"/>
    <w:rsid w:val="000D091E"/>
    <w:rsid w:val="000D7B61"/>
    <w:rsid w:val="000E2EAF"/>
    <w:rsid w:val="00101D1B"/>
    <w:rsid w:val="00102A53"/>
    <w:rsid w:val="00124AF3"/>
    <w:rsid w:val="00126AF9"/>
    <w:rsid w:val="00133204"/>
    <w:rsid w:val="0014036F"/>
    <w:rsid w:val="001427EF"/>
    <w:rsid w:val="001978DD"/>
    <w:rsid w:val="001A06E2"/>
    <w:rsid w:val="001D1888"/>
    <w:rsid w:val="001D3A27"/>
    <w:rsid w:val="001D7D50"/>
    <w:rsid w:val="001F264D"/>
    <w:rsid w:val="0020587A"/>
    <w:rsid w:val="00207046"/>
    <w:rsid w:val="0021565E"/>
    <w:rsid w:val="002219C6"/>
    <w:rsid w:val="002250C3"/>
    <w:rsid w:val="00230032"/>
    <w:rsid w:val="00230052"/>
    <w:rsid w:val="00240307"/>
    <w:rsid w:val="00240576"/>
    <w:rsid w:val="00244027"/>
    <w:rsid w:val="002448B2"/>
    <w:rsid w:val="00252F20"/>
    <w:rsid w:val="002621C6"/>
    <w:rsid w:val="00264CCC"/>
    <w:rsid w:val="00265654"/>
    <w:rsid w:val="002719D5"/>
    <w:rsid w:val="00274F12"/>
    <w:rsid w:val="00283D60"/>
    <w:rsid w:val="00287773"/>
    <w:rsid w:val="00287F1E"/>
    <w:rsid w:val="0029524F"/>
    <w:rsid w:val="00295FEE"/>
    <w:rsid w:val="002968E2"/>
    <w:rsid w:val="002A0FAC"/>
    <w:rsid w:val="002A5B3A"/>
    <w:rsid w:val="002E08B9"/>
    <w:rsid w:val="002E6060"/>
    <w:rsid w:val="002F2858"/>
    <w:rsid w:val="002F402A"/>
    <w:rsid w:val="002F7E7E"/>
    <w:rsid w:val="00300B2F"/>
    <w:rsid w:val="003124CB"/>
    <w:rsid w:val="00316F9C"/>
    <w:rsid w:val="00320AAB"/>
    <w:rsid w:val="0032236D"/>
    <w:rsid w:val="00322533"/>
    <w:rsid w:val="0032430F"/>
    <w:rsid w:val="003313C0"/>
    <w:rsid w:val="00333173"/>
    <w:rsid w:val="0034585B"/>
    <w:rsid w:val="00363004"/>
    <w:rsid w:val="00363524"/>
    <w:rsid w:val="0036646D"/>
    <w:rsid w:val="00367819"/>
    <w:rsid w:val="0037288C"/>
    <w:rsid w:val="00374A95"/>
    <w:rsid w:val="00377BBD"/>
    <w:rsid w:val="0038071B"/>
    <w:rsid w:val="0038300A"/>
    <w:rsid w:val="00386004"/>
    <w:rsid w:val="00386932"/>
    <w:rsid w:val="003B21DB"/>
    <w:rsid w:val="003B6A61"/>
    <w:rsid w:val="003E444A"/>
    <w:rsid w:val="003E677A"/>
    <w:rsid w:val="003F217E"/>
    <w:rsid w:val="00413E4F"/>
    <w:rsid w:val="004173A0"/>
    <w:rsid w:val="00422A5A"/>
    <w:rsid w:val="00423222"/>
    <w:rsid w:val="00425450"/>
    <w:rsid w:val="004263F6"/>
    <w:rsid w:val="004311BE"/>
    <w:rsid w:val="00443469"/>
    <w:rsid w:val="00444F32"/>
    <w:rsid w:val="00446EED"/>
    <w:rsid w:val="00455726"/>
    <w:rsid w:val="004619B6"/>
    <w:rsid w:val="004666B6"/>
    <w:rsid w:val="004712E0"/>
    <w:rsid w:val="00474962"/>
    <w:rsid w:val="0047514A"/>
    <w:rsid w:val="00495225"/>
    <w:rsid w:val="00497CFD"/>
    <w:rsid w:val="004A1A84"/>
    <w:rsid w:val="004A7EB7"/>
    <w:rsid w:val="004C4534"/>
    <w:rsid w:val="004D1321"/>
    <w:rsid w:val="004D4FAE"/>
    <w:rsid w:val="004D70B9"/>
    <w:rsid w:val="004F7B58"/>
    <w:rsid w:val="00502525"/>
    <w:rsid w:val="00503601"/>
    <w:rsid w:val="0050573F"/>
    <w:rsid w:val="0050630E"/>
    <w:rsid w:val="00534B9B"/>
    <w:rsid w:val="0054632D"/>
    <w:rsid w:val="005515B4"/>
    <w:rsid w:val="00555BFD"/>
    <w:rsid w:val="00556970"/>
    <w:rsid w:val="0056116B"/>
    <w:rsid w:val="00564B20"/>
    <w:rsid w:val="00571A7E"/>
    <w:rsid w:val="00577715"/>
    <w:rsid w:val="00581A9D"/>
    <w:rsid w:val="00594BCB"/>
    <w:rsid w:val="00596C3D"/>
    <w:rsid w:val="005A07A5"/>
    <w:rsid w:val="005A2478"/>
    <w:rsid w:val="005B1E92"/>
    <w:rsid w:val="005B3C8C"/>
    <w:rsid w:val="005D3B92"/>
    <w:rsid w:val="00602CFD"/>
    <w:rsid w:val="00610E4A"/>
    <w:rsid w:val="006132D2"/>
    <w:rsid w:val="00621436"/>
    <w:rsid w:val="0062593D"/>
    <w:rsid w:val="0062629B"/>
    <w:rsid w:val="006315D7"/>
    <w:rsid w:val="006355D2"/>
    <w:rsid w:val="00651CF1"/>
    <w:rsid w:val="006624D7"/>
    <w:rsid w:val="00663614"/>
    <w:rsid w:val="006736EC"/>
    <w:rsid w:val="0069249D"/>
    <w:rsid w:val="00694777"/>
    <w:rsid w:val="00696D9D"/>
    <w:rsid w:val="006A1189"/>
    <w:rsid w:val="006A29C6"/>
    <w:rsid w:val="006B5A64"/>
    <w:rsid w:val="006D6F3B"/>
    <w:rsid w:val="006E02EE"/>
    <w:rsid w:val="006E1322"/>
    <w:rsid w:val="006F591E"/>
    <w:rsid w:val="006F723D"/>
    <w:rsid w:val="007003CB"/>
    <w:rsid w:val="00704708"/>
    <w:rsid w:val="00714DD5"/>
    <w:rsid w:val="007222D0"/>
    <w:rsid w:val="007273AE"/>
    <w:rsid w:val="007331EF"/>
    <w:rsid w:val="007410F7"/>
    <w:rsid w:val="00744A85"/>
    <w:rsid w:val="007638C2"/>
    <w:rsid w:val="00775156"/>
    <w:rsid w:val="007818A1"/>
    <w:rsid w:val="00784087"/>
    <w:rsid w:val="00793B30"/>
    <w:rsid w:val="00797E24"/>
    <w:rsid w:val="007A0D56"/>
    <w:rsid w:val="007A5E4F"/>
    <w:rsid w:val="007B5BE7"/>
    <w:rsid w:val="007E2E00"/>
    <w:rsid w:val="007F185C"/>
    <w:rsid w:val="007F2CA3"/>
    <w:rsid w:val="007F38F2"/>
    <w:rsid w:val="007F63D7"/>
    <w:rsid w:val="00804388"/>
    <w:rsid w:val="00816764"/>
    <w:rsid w:val="0082430A"/>
    <w:rsid w:val="00824C67"/>
    <w:rsid w:val="008339B9"/>
    <w:rsid w:val="0083567C"/>
    <w:rsid w:val="00840F96"/>
    <w:rsid w:val="00844393"/>
    <w:rsid w:val="00863F6C"/>
    <w:rsid w:val="00867CAF"/>
    <w:rsid w:val="00875A79"/>
    <w:rsid w:val="008833A1"/>
    <w:rsid w:val="008840AA"/>
    <w:rsid w:val="008934DE"/>
    <w:rsid w:val="00895277"/>
    <w:rsid w:val="008A2049"/>
    <w:rsid w:val="008B1130"/>
    <w:rsid w:val="008B42B0"/>
    <w:rsid w:val="008D1E60"/>
    <w:rsid w:val="008D5125"/>
    <w:rsid w:val="008E6F4B"/>
    <w:rsid w:val="008F4098"/>
    <w:rsid w:val="008F7F88"/>
    <w:rsid w:val="00907FA6"/>
    <w:rsid w:val="00916627"/>
    <w:rsid w:val="00920B8B"/>
    <w:rsid w:val="00930BC8"/>
    <w:rsid w:val="00934FE7"/>
    <w:rsid w:val="00936DD3"/>
    <w:rsid w:val="00951B51"/>
    <w:rsid w:val="00964008"/>
    <w:rsid w:val="009710AF"/>
    <w:rsid w:val="00972B9E"/>
    <w:rsid w:val="00981B1E"/>
    <w:rsid w:val="00992049"/>
    <w:rsid w:val="009A767A"/>
    <w:rsid w:val="009C1196"/>
    <w:rsid w:val="009C1245"/>
    <w:rsid w:val="009C2CFA"/>
    <w:rsid w:val="009E5BC8"/>
    <w:rsid w:val="00A14A35"/>
    <w:rsid w:val="00A30B56"/>
    <w:rsid w:val="00A369F1"/>
    <w:rsid w:val="00A462B3"/>
    <w:rsid w:val="00A53C9F"/>
    <w:rsid w:val="00A55DB6"/>
    <w:rsid w:val="00A56EF7"/>
    <w:rsid w:val="00A574C2"/>
    <w:rsid w:val="00AA066F"/>
    <w:rsid w:val="00AA1606"/>
    <w:rsid w:val="00AA4772"/>
    <w:rsid w:val="00AA68BD"/>
    <w:rsid w:val="00AD1E1D"/>
    <w:rsid w:val="00AD4552"/>
    <w:rsid w:val="00B05BBD"/>
    <w:rsid w:val="00B1034A"/>
    <w:rsid w:val="00B410E0"/>
    <w:rsid w:val="00B50B88"/>
    <w:rsid w:val="00B725CC"/>
    <w:rsid w:val="00B7451A"/>
    <w:rsid w:val="00B87CCA"/>
    <w:rsid w:val="00B95713"/>
    <w:rsid w:val="00B95BCC"/>
    <w:rsid w:val="00BA2125"/>
    <w:rsid w:val="00BA5A5C"/>
    <w:rsid w:val="00BB241C"/>
    <w:rsid w:val="00BB3F93"/>
    <w:rsid w:val="00BB756D"/>
    <w:rsid w:val="00BC327C"/>
    <w:rsid w:val="00BD13B2"/>
    <w:rsid w:val="00BD1AD5"/>
    <w:rsid w:val="00BE1D87"/>
    <w:rsid w:val="00BF294E"/>
    <w:rsid w:val="00BF4519"/>
    <w:rsid w:val="00C01295"/>
    <w:rsid w:val="00C02FA1"/>
    <w:rsid w:val="00C05E76"/>
    <w:rsid w:val="00C20043"/>
    <w:rsid w:val="00C2149A"/>
    <w:rsid w:val="00C2362D"/>
    <w:rsid w:val="00C23AA2"/>
    <w:rsid w:val="00C50B09"/>
    <w:rsid w:val="00C512BF"/>
    <w:rsid w:val="00C570AB"/>
    <w:rsid w:val="00C607A8"/>
    <w:rsid w:val="00C6174D"/>
    <w:rsid w:val="00C63172"/>
    <w:rsid w:val="00C66B86"/>
    <w:rsid w:val="00C844E2"/>
    <w:rsid w:val="00C85684"/>
    <w:rsid w:val="00C92E56"/>
    <w:rsid w:val="00C96FF2"/>
    <w:rsid w:val="00CA6382"/>
    <w:rsid w:val="00CD75EA"/>
    <w:rsid w:val="00CE0CCD"/>
    <w:rsid w:val="00CF1A5F"/>
    <w:rsid w:val="00CF589E"/>
    <w:rsid w:val="00CF5D4E"/>
    <w:rsid w:val="00D04D64"/>
    <w:rsid w:val="00D04E64"/>
    <w:rsid w:val="00D22D82"/>
    <w:rsid w:val="00D3210E"/>
    <w:rsid w:val="00D728F5"/>
    <w:rsid w:val="00D731C1"/>
    <w:rsid w:val="00D86411"/>
    <w:rsid w:val="00D86DE6"/>
    <w:rsid w:val="00D91A59"/>
    <w:rsid w:val="00DA6EB5"/>
    <w:rsid w:val="00DC4DE9"/>
    <w:rsid w:val="00DC6AC4"/>
    <w:rsid w:val="00DC7E25"/>
    <w:rsid w:val="00DE4BF7"/>
    <w:rsid w:val="00DF0CE9"/>
    <w:rsid w:val="00E03CB7"/>
    <w:rsid w:val="00E402F5"/>
    <w:rsid w:val="00E514D5"/>
    <w:rsid w:val="00E62872"/>
    <w:rsid w:val="00E669BA"/>
    <w:rsid w:val="00E813FE"/>
    <w:rsid w:val="00E85B1F"/>
    <w:rsid w:val="00EA0342"/>
    <w:rsid w:val="00EA0CA9"/>
    <w:rsid w:val="00EA63F6"/>
    <w:rsid w:val="00EA681F"/>
    <w:rsid w:val="00EC56E8"/>
    <w:rsid w:val="00ED51D9"/>
    <w:rsid w:val="00ED721D"/>
    <w:rsid w:val="00EE74B1"/>
    <w:rsid w:val="00EF1F48"/>
    <w:rsid w:val="00EF5D02"/>
    <w:rsid w:val="00F03118"/>
    <w:rsid w:val="00F0677F"/>
    <w:rsid w:val="00F25AF5"/>
    <w:rsid w:val="00F30398"/>
    <w:rsid w:val="00F47427"/>
    <w:rsid w:val="00F551AA"/>
    <w:rsid w:val="00F579CB"/>
    <w:rsid w:val="00F65916"/>
    <w:rsid w:val="00F77566"/>
    <w:rsid w:val="00F77900"/>
    <w:rsid w:val="00F91B2A"/>
    <w:rsid w:val="00FA3273"/>
    <w:rsid w:val="00FB3833"/>
    <w:rsid w:val="00FD3491"/>
    <w:rsid w:val="00FD459C"/>
    <w:rsid w:val="00FD6BC2"/>
    <w:rsid w:val="00FE2817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C9DE56F"/>
  <w15:chartTrackingRefBased/>
  <w15:docId w15:val="{4A363FC3-41FF-4A5A-B6B1-EA44F013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66"/>
    <w:pPr>
      <w:spacing w:line="360" w:lineRule="auto"/>
      <w:jc w:val="both"/>
    </w:pPr>
    <w:rPr>
      <w:color w:val="FF0000"/>
      <w:kern w:val="24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8A2049"/>
    <w:pPr>
      <w:spacing w:after="120" w:line="276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8A2049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Cabealho">
    <w:name w:val="header"/>
    <w:aliases w:val="Header Char"/>
    <w:basedOn w:val="Normal"/>
    <w:link w:val="CabealhoChar"/>
    <w:uiPriority w:val="99"/>
    <w:rsid w:val="00EA681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auto"/>
      <w:kern w:val="0"/>
      <w:sz w:val="22"/>
      <w:szCs w:val="22"/>
      <w:lang w:val="x-none" w:eastAsia="x-none"/>
    </w:rPr>
  </w:style>
  <w:style w:type="character" w:customStyle="1" w:styleId="CabealhoChar">
    <w:name w:val="Cabeçalho Char"/>
    <w:aliases w:val="Header Char Char"/>
    <w:link w:val="Cabealho"/>
    <w:uiPriority w:val="99"/>
    <w:rsid w:val="00EA681F"/>
    <w:rPr>
      <w:rFonts w:ascii="Calibri" w:eastAsia="Calibri" w:hAnsi="Calibri" w:cs="Calibri"/>
      <w:color w:val="auto"/>
      <w:kern w:val="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81F"/>
    <w:pPr>
      <w:spacing w:line="240" w:lineRule="auto"/>
    </w:pPr>
    <w:rPr>
      <w:rFonts w:ascii="Tahoma" w:hAnsi="Tahoma" w:cs="Times New Roman"/>
      <w:color w:val="auto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68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2F28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858"/>
  </w:style>
  <w:style w:type="paragraph" w:styleId="PargrafodaLista">
    <w:name w:val="List Paragraph"/>
    <w:basedOn w:val="Normal"/>
    <w:uiPriority w:val="34"/>
    <w:qFormat/>
    <w:rsid w:val="00CD75EA"/>
    <w:pPr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kern w:val="0"/>
      <w:sz w:val="22"/>
      <w:szCs w:val="22"/>
    </w:rPr>
  </w:style>
  <w:style w:type="table" w:styleId="Tabelacomgrade">
    <w:name w:val="Table Grid"/>
    <w:basedOn w:val="Tabelanormal"/>
    <w:uiPriority w:val="59"/>
    <w:rsid w:val="00CD75E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B4AB-1D83-4BF7-8C90-2225548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Links>
    <vt:vector size="12" baseType="variant">
      <vt:variant>
        <vt:i4>4784133</vt:i4>
      </vt:variant>
      <vt:variant>
        <vt:i4>-1</vt:i4>
      </vt:variant>
      <vt:variant>
        <vt:i4>2050</vt:i4>
      </vt:variant>
      <vt:variant>
        <vt:i4>4</vt:i4>
      </vt:variant>
      <vt:variant>
        <vt:lpwstr>http://www.defesacivil.es.gov.br/Default.aspx</vt:lpwstr>
      </vt:variant>
      <vt:variant>
        <vt:lpwstr/>
      </vt:variant>
      <vt:variant>
        <vt:i4>4325437</vt:i4>
      </vt:variant>
      <vt:variant>
        <vt:i4>-1</vt:i4>
      </vt:variant>
      <vt:variant>
        <vt:i4>2050</vt:i4>
      </vt:variant>
      <vt:variant>
        <vt:i4>1</vt:i4>
      </vt:variant>
      <vt:variant>
        <vt:lpwstr>http://www.defesacivil.es.gov.br/images/genericas/logo_bombeiro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0700</dc:creator>
  <cp:keywords/>
  <cp:lastModifiedBy>Office Cidec 09</cp:lastModifiedBy>
  <cp:revision>9</cp:revision>
  <cp:lastPrinted>2014-12-08T14:30:00Z</cp:lastPrinted>
  <dcterms:created xsi:type="dcterms:W3CDTF">2016-07-12T18:44:00Z</dcterms:created>
  <dcterms:modified xsi:type="dcterms:W3CDTF">2022-06-03T17:12:00Z</dcterms:modified>
</cp:coreProperties>
</file>